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FC" w:rsidRDefault="009A26AD">
      <w:bookmarkStart w:id="0" w:name="_GoBack"/>
      <w:r>
        <w:rPr>
          <w:noProof/>
          <w:lang w:eastAsia="fr-FR"/>
        </w:rPr>
        <w:drawing>
          <wp:inline distT="0" distB="0" distL="0" distR="0">
            <wp:extent cx="2962275" cy="3949700"/>
            <wp:effectExtent l="0" t="0" r="9525" b="0"/>
            <wp:docPr id="1" name="Image 1" descr="C:\Users\EMMA\Pictures\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Pictures\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96" cy="39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5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AD"/>
    <w:rsid w:val="00045AFC"/>
    <w:rsid w:val="009A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FB36-8EE5-432C-BD90-DDFDCE13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1</cp:revision>
  <dcterms:created xsi:type="dcterms:W3CDTF">2013-06-08T08:05:00Z</dcterms:created>
  <dcterms:modified xsi:type="dcterms:W3CDTF">2013-06-08T08:08:00Z</dcterms:modified>
</cp:coreProperties>
</file>